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EA16B" w14:textId="77777777" w:rsidR="00626998" w:rsidRPr="006814AF" w:rsidRDefault="009C1F34" w:rsidP="00626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644EA16C" w14:textId="77777777" w:rsidR="001E3FA1" w:rsidRPr="006814AF" w:rsidRDefault="009C1F34" w:rsidP="001E3FA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Dear</w:t>
      </w:r>
      <w:r w:rsidRPr="00681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Customers</w:t>
      </w:r>
    </w:p>
    <w:p w14:paraId="644EA16D" w14:textId="77777777" w:rsidR="001E3FA1" w:rsidRPr="001E3FA1" w:rsidRDefault="009C1F34" w:rsidP="001E3FA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legal entities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foreign structures without the formation of a legal entity, </w:t>
      </w: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utonomous entrepreneurs, as well as natural persons running private practice as established by Russian law</w:t>
      </w:r>
    </w:p>
    <w:p w14:paraId="644EA16E" w14:textId="77777777" w:rsidR="001E3FA1" w:rsidRPr="001E3FA1" w:rsidRDefault="009C1F34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4EA16F" w14:textId="77777777" w:rsidR="001E3FA1" w:rsidRPr="001E3FA1" w:rsidRDefault="009C1F34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By means of the present, Evrofinance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 must announce that, in accordance with s/n 3 of numeral 1, article 7 of the Federal law №115-</w:t>
      </w:r>
      <w:r w:rsidRPr="001E3FA1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the prevention of money laundering and financing terrorism, credit institutions are committed to update the customer information, as well as the i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nformation on customer representatives and beneficiary owners. In turn, the customer commitment to provide all needed information for the purposes of identification is prescribed in the numeral 14 article 7 of the abovementioned Law.</w:t>
      </w:r>
    </w:p>
    <w:p w14:paraId="644EA170" w14:textId="77777777" w:rsidR="001E3FA1" w:rsidRPr="001E3FA1" w:rsidRDefault="009C1F34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We kindly ask you to p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rovide the Bank with your updated identification data (sharehold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 address, contact phone and e-mail, among other), the information on your representative, beneficiary owner, or to confirm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t the information provided early suffered no change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644EA171" w14:textId="77777777" w:rsidR="001E3FA1" w:rsidRPr="001E3FA1" w:rsidRDefault="009C1F34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se if your representatives receive new identity papers, we kindly ask you to provide us with duly certified copies.</w:t>
      </w:r>
    </w:p>
    <w:p w14:paraId="644EA172" w14:textId="77777777" w:rsidR="001E3FA1" w:rsidRPr="001E3FA1" w:rsidRDefault="009C1F34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 would like to draw your attention to the fact that, in case if the Bank had not been provided with updated information until </w:t>
      </w:r>
      <w:r w:rsidRPr="000212F6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A858D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A2EB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A858D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202</w:t>
      </w:r>
      <w:r w:rsidRPr="00FA2EBF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endnoteReference w:id="1"/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, the data provided early, as well as information received by the Bank from an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ficial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ernal source (Unique Public Register of Legal Entities, Unique Public Register of Autonomous Entrepreneurs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any external source accessible for the Bank on a 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l basi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ill be considered as confirmed. </w:t>
      </w:r>
    </w:p>
    <w:p w14:paraId="644EA173" w14:textId="77777777" w:rsidR="001E3FA1" w:rsidRPr="001E3FA1" w:rsidRDefault="009C1F34" w:rsidP="006814A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ease feel free to contact the Accounts Opening Unit (Legal Persons) of the Customer Service Department with your questions by phone + 7 (495) 792 31 72.   </w:t>
      </w:r>
    </w:p>
    <w:p w14:paraId="644EA174" w14:textId="77777777" w:rsidR="001E3FA1" w:rsidRPr="009F6932" w:rsidRDefault="009C1F34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Kindly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yours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</w:p>
    <w:p w14:paraId="644EA175" w14:textId="77777777" w:rsidR="001E3FA1" w:rsidRPr="009F6932" w:rsidRDefault="009C1F34" w:rsidP="001E3FA1">
      <w:pPr>
        <w:rPr>
          <w:rFonts w:ascii="Calibri" w:eastAsia="Times New Roman" w:hAnsi="Calibri" w:cs="Times New Roman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EVROFINANCE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</w:t>
      </w:r>
    </w:p>
    <w:p w14:paraId="644EA176" w14:textId="77777777" w:rsidR="009F6932" w:rsidRPr="009F6932" w:rsidRDefault="009C1F34" w:rsidP="009F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9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*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neficiary owner is a natural person who ultimately owns the customer – legal person, directly or indirectly (through third persons), with majority ownership of more than 25% of the share capital or has the possibility to control the customer activities.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>Beneficiary owner of a natural person is normally considered this person himself, except if there are reasons to believe that another natural person is a beneficiary owner.</w:t>
      </w:r>
    </w:p>
    <w:p w14:paraId="644EA177" w14:textId="77777777" w:rsidR="00C839AC" w:rsidRPr="009F6932" w:rsidRDefault="009C1F34" w:rsidP="001E3F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839AC" w:rsidRPr="009F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EA178" w14:textId="77777777" w:rsidR="00262047" w:rsidRDefault="009C1F34">
      <w:pPr>
        <w:spacing w:after="0" w:line="240" w:lineRule="auto"/>
      </w:pPr>
      <w:r>
        <w:separator/>
      </w:r>
    </w:p>
  </w:endnote>
  <w:endnote w:type="continuationSeparator" w:id="0">
    <w:p w14:paraId="644EA179" w14:textId="77777777" w:rsidR="00262047" w:rsidRDefault="009C1F34">
      <w:pPr>
        <w:spacing w:after="0" w:line="240" w:lineRule="auto"/>
      </w:pPr>
      <w:r>
        <w:continuationSeparator/>
      </w:r>
    </w:p>
  </w:endnote>
  <w:endnote w:id="1">
    <w:p w14:paraId="644EA17A" w14:textId="77777777" w:rsidR="001E3FA1" w:rsidRDefault="009C1F34" w:rsidP="001E3FA1">
      <w:pPr>
        <w:pStyle w:val="1"/>
      </w:pPr>
      <w:r>
        <w:rPr>
          <w:rStyle w:val="af"/>
        </w:rPr>
        <w:endnoteRef/>
      </w:r>
      <w: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>last calendar da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EA17A" w14:textId="77777777" w:rsidR="00000000" w:rsidRDefault="009C1F34">
      <w:pPr>
        <w:spacing w:after="0" w:line="240" w:lineRule="auto"/>
      </w:pPr>
      <w:r>
        <w:separator/>
      </w:r>
    </w:p>
  </w:footnote>
  <w:footnote w:type="continuationSeparator" w:id="0">
    <w:p w14:paraId="644EA17C" w14:textId="77777777" w:rsidR="00000000" w:rsidRDefault="009C1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34"/>
    <w:rsid w:val="009C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44EA16B"/>
  <w15:docId w15:val="{F2E3DF8C-624E-463B-BE6F-FFBEB212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customStyle="1" w:styleId="1">
    <w:name w:val="Текст концевой сноски1"/>
    <w:basedOn w:val="a"/>
    <w:next w:val="ad"/>
    <w:link w:val="ae"/>
    <w:uiPriority w:val="99"/>
    <w:semiHidden/>
    <w:unhideWhenUsed/>
    <w:rsid w:val="001E3FA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1"/>
    <w:uiPriority w:val="99"/>
    <w:semiHidden/>
    <w:locked/>
    <w:rsid w:val="001E3FA1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E3FA1"/>
    <w:rPr>
      <w:rFonts w:cs="Times New Roman"/>
      <w:vertAlign w:val="superscript"/>
    </w:rPr>
  </w:style>
  <w:style w:type="paragraph" w:styleId="ad">
    <w:name w:val="endnote text"/>
    <w:basedOn w:val="a"/>
    <w:link w:val="10"/>
    <w:uiPriority w:val="99"/>
    <w:semiHidden/>
    <w:unhideWhenUsed/>
    <w:rsid w:val="001E3FA1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d"/>
    <w:uiPriority w:val="99"/>
    <w:semiHidden/>
    <w:rsid w:val="001E3F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0358</_dlc_DocId>
    <_dlc_DocIdUrl xmlns="a5444ea2-90b0-4ece-a612-f39e0dd9a22f">
      <Url>https://docs.efbank.ru/dms/ERequests/_layouts/15/DocIdRedir.aspx?ID=VVDU5HPDTQC2-32-80358</Url>
      <Description>VVDU5HPDTQC2-32-803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a5444ea2-90b0-4ece-a612-f39e0dd9a22f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45ED6B-3825-4201-884A-6BC16F4446ED}">
  <ds:schemaRefs/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587583-263C-468B-8085-5BC9BFA4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6-04-09T11:31:00Z</dcterms:created>
  <dcterms:modified xsi:type="dcterms:W3CDTF">2026-04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b15d74ee-fdfe-4b2a-8e07-8f3d23facbaf</vt:lpwstr>
  </property>
</Properties>
</file>